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A997" w14:textId="64A76C0E" w:rsidR="00332278" w:rsidRPr="00332278" w:rsidRDefault="00AD014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 xml:space="preserve">-time employment agreement for </w:t>
      </w:r>
      <w:r w:rsidR="00C124FC">
        <w:rPr>
          <w:rFonts w:ascii="Calibri" w:eastAsia="Times New Roman" w:hAnsi="Calibri" w:cs="Times New Roman"/>
          <w:b/>
          <w:smallCaps/>
          <w:sz w:val="28"/>
          <w:szCs w:val="28"/>
          <w:lang w:val="en-GB" w:eastAsia="nl-NL"/>
        </w:rPr>
        <w:t>white-collar</w:t>
      </w:r>
      <w:r w:rsidR="00DB0D82">
        <w:rPr>
          <w:rFonts w:ascii="Calibri" w:eastAsia="Times New Roman" w:hAnsi="Calibri" w:cs="Times New Roman"/>
          <w:b/>
          <w:smallCaps/>
          <w:sz w:val="28"/>
          <w:szCs w:val="28"/>
          <w:lang w:val="en-GB" w:eastAsia="nl-NL"/>
        </w:rPr>
        <w:t xml:space="preserve"> </w:t>
      </w:r>
      <w:r w:rsidR="00332278" w:rsidRPr="00332278">
        <w:rPr>
          <w:rFonts w:ascii="Calibri" w:eastAsia="Times New Roman" w:hAnsi="Calibri" w:cs="Times New Roman"/>
          <w:b/>
          <w:smallCaps/>
          <w:sz w:val="28"/>
          <w:szCs w:val="28"/>
          <w:lang w:val="en-GB" w:eastAsia="nl-NL"/>
        </w:rPr>
        <w:t>for undefined duration</w:t>
      </w:r>
    </w:p>
    <w:p w14:paraId="7EE3E037"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071DA06F"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6A07EF2"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2632BB5E"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034ADA7F"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69ACE957"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9809915"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57D8961" w14:textId="77777777" w:rsidR="00332278" w:rsidRPr="00332278" w:rsidRDefault="00332278" w:rsidP="009C6779">
      <w:pPr>
        <w:pStyle w:val="Kop1"/>
        <w:spacing w:after="0"/>
        <w:rPr>
          <w:rFonts w:eastAsia="Times New Roman"/>
          <w:lang w:val="en-GB" w:eastAsia="nl-NL"/>
        </w:rPr>
      </w:pPr>
    </w:p>
    <w:p w14:paraId="7C0C2467"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78DD7F45" w14:textId="77777777" w:rsidR="00332278" w:rsidRPr="00332278" w:rsidRDefault="00332278" w:rsidP="00332278">
      <w:pPr>
        <w:pStyle w:val="Kop1"/>
        <w:rPr>
          <w:rFonts w:eastAsia="Times New Roman"/>
          <w:lang w:val="en-GB" w:eastAsia="nl-NL"/>
        </w:rPr>
      </w:pPr>
    </w:p>
    <w:p w14:paraId="6468840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189D2A01" w14:textId="77777777"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14:paraId="606123B4" w14:textId="77777777" w:rsidR="00332278" w:rsidRPr="00332278" w:rsidRDefault="00332278" w:rsidP="00332278">
      <w:pPr>
        <w:pStyle w:val="Kop1"/>
        <w:rPr>
          <w:rFonts w:eastAsia="Times New Roman"/>
          <w:lang w:val="en-GB" w:eastAsia="nl-NL"/>
        </w:rPr>
      </w:pPr>
    </w:p>
    <w:p w14:paraId="09A3AB34" w14:textId="77777777"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66EB9233"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14:paraId="0A94427B" w14:textId="77777777" w:rsidTr="00A442FF">
        <w:trPr>
          <w:trHeight w:val="270"/>
          <w:jc w:val="center"/>
        </w:trPr>
        <w:tc>
          <w:tcPr>
            <w:tcW w:w="1660" w:type="dxa"/>
            <w:tcBorders>
              <w:top w:val="nil"/>
              <w:left w:val="nil"/>
              <w:bottom w:val="single" w:sz="4" w:space="0" w:color="auto"/>
              <w:right w:val="nil"/>
            </w:tcBorders>
            <w:noWrap/>
            <w:vAlign w:val="center"/>
            <w:hideMark/>
          </w:tcPr>
          <w:p w14:paraId="7654A416" w14:textId="77777777" w:rsidR="003C7D68" w:rsidRDefault="003C7D68"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2827DFF9"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E790C425160F48BCB0D194165D3044AD"/>
              </w:placeholder>
              <w:text/>
            </w:sdtPr>
            <w:sdtEndPr/>
            <w:sdtContent>
              <w:p w14:paraId="1CC8103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2234076"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E790C425160F48BCB0D194165D3044AD"/>
              </w:placeholder>
              <w:text/>
            </w:sdtPr>
            <w:sdtEndPr/>
            <w:sdtContent>
              <w:p w14:paraId="5D6CBBF8"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F73EF6A"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8467878A3FBF4CC596EB221D6F38BA0F"/>
              </w:placeholder>
              <w:text/>
            </w:sdtPr>
            <w:sdtEndPr/>
            <w:sdtContent>
              <w:p w14:paraId="0DB47294"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E9C4CAA"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8467878A3FBF4CC596EB221D6F38BA0F"/>
              </w:placeholder>
              <w:text/>
            </w:sdtPr>
            <w:sdtEndPr/>
            <w:sdtContent>
              <w:p w14:paraId="2D35F8BD"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20FA5FD5" w14:textId="77777777" w:rsidTr="00A442FF">
        <w:trPr>
          <w:trHeight w:val="270"/>
          <w:jc w:val="center"/>
        </w:trPr>
        <w:tc>
          <w:tcPr>
            <w:tcW w:w="1660" w:type="dxa"/>
            <w:tcBorders>
              <w:top w:val="nil"/>
              <w:left w:val="nil"/>
              <w:bottom w:val="single" w:sz="4" w:space="0" w:color="auto"/>
              <w:right w:val="nil"/>
            </w:tcBorders>
            <w:noWrap/>
            <w:vAlign w:val="center"/>
            <w:hideMark/>
          </w:tcPr>
          <w:p w14:paraId="74C717A9" w14:textId="77777777" w:rsidR="003C7D68" w:rsidRDefault="003C7D68"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14E3AA54"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E477B652C55846C9A88915C9FACC0B14"/>
              </w:placeholder>
              <w:text/>
            </w:sdtPr>
            <w:sdtEndPr/>
            <w:sdtContent>
              <w:p w14:paraId="7D0A1CC6"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7FEC3FB"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E477B652C55846C9A88915C9FACC0B14"/>
              </w:placeholder>
              <w:text/>
            </w:sdtPr>
            <w:sdtEndPr/>
            <w:sdtContent>
              <w:p w14:paraId="53B124F6"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DE3D4B9"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0EB84A1052C9495F8BEDD9D83E49A388"/>
              </w:placeholder>
              <w:text/>
            </w:sdtPr>
            <w:sdtEndPr/>
            <w:sdtContent>
              <w:p w14:paraId="38649181"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52EC29B"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0EB84A1052C9495F8BEDD9D83E49A388"/>
              </w:placeholder>
              <w:text/>
            </w:sdtPr>
            <w:sdtEndPr/>
            <w:sdtContent>
              <w:p w14:paraId="6DEC6562"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13A49D34" w14:textId="77777777" w:rsidTr="00A442FF">
        <w:trPr>
          <w:trHeight w:val="270"/>
          <w:jc w:val="center"/>
        </w:trPr>
        <w:tc>
          <w:tcPr>
            <w:tcW w:w="1660" w:type="dxa"/>
            <w:tcBorders>
              <w:top w:val="nil"/>
              <w:left w:val="nil"/>
              <w:bottom w:val="single" w:sz="4" w:space="0" w:color="auto"/>
              <w:right w:val="nil"/>
            </w:tcBorders>
            <w:noWrap/>
            <w:vAlign w:val="center"/>
            <w:hideMark/>
          </w:tcPr>
          <w:p w14:paraId="403B3257" w14:textId="77777777" w:rsidR="003C7D68" w:rsidRDefault="003C7D68"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3A0703C8"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0E874E12CF5E471DB869512D210E6AEA"/>
              </w:placeholder>
              <w:text/>
            </w:sdtPr>
            <w:sdtEndPr/>
            <w:sdtContent>
              <w:p w14:paraId="3A28D0C5"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ADDE97C"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0E874E12CF5E471DB869512D210E6AEA"/>
              </w:placeholder>
              <w:text/>
            </w:sdtPr>
            <w:sdtEndPr/>
            <w:sdtContent>
              <w:p w14:paraId="3E5324AC"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6B2A02C"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32A8C7BB18D401A84A60C62BBEF77DA"/>
              </w:placeholder>
              <w:text/>
            </w:sdtPr>
            <w:sdtEndPr/>
            <w:sdtContent>
              <w:p w14:paraId="5DB7689D"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0352474"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32A8C7BB18D401A84A60C62BBEF77DA"/>
              </w:placeholder>
              <w:text/>
            </w:sdtPr>
            <w:sdtEndPr/>
            <w:sdtContent>
              <w:p w14:paraId="71C452AD"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33305C00" w14:textId="77777777" w:rsidTr="00A442FF">
        <w:trPr>
          <w:trHeight w:val="270"/>
          <w:jc w:val="center"/>
        </w:trPr>
        <w:tc>
          <w:tcPr>
            <w:tcW w:w="1660" w:type="dxa"/>
            <w:tcBorders>
              <w:top w:val="nil"/>
              <w:left w:val="nil"/>
              <w:bottom w:val="single" w:sz="4" w:space="0" w:color="auto"/>
              <w:right w:val="nil"/>
            </w:tcBorders>
            <w:noWrap/>
            <w:vAlign w:val="center"/>
            <w:hideMark/>
          </w:tcPr>
          <w:p w14:paraId="2D2F8C2A" w14:textId="77777777" w:rsidR="003C7D68" w:rsidRDefault="003C7D68"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1420EA8C"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CCB67774A59C40A08687D38EB964F250"/>
              </w:placeholder>
              <w:text/>
            </w:sdtPr>
            <w:sdtEndPr/>
            <w:sdtContent>
              <w:p w14:paraId="4DD2B4AE"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76A5D6A"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CCB67774A59C40A08687D38EB964F250"/>
              </w:placeholder>
              <w:text/>
            </w:sdtPr>
            <w:sdtEndPr/>
            <w:sdtContent>
              <w:p w14:paraId="368E7C0E"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33A090B"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E9C52D3E2A5D4C7D85037F78864C7143"/>
              </w:placeholder>
              <w:text/>
            </w:sdtPr>
            <w:sdtEndPr/>
            <w:sdtContent>
              <w:p w14:paraId="3479AA50"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A878532"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E9C52D3E2A5D4C7D85037F78864C7143"/>
              </w:placeholder>
              <w:text/>
            </w:sdtPr>
            <w:sdtEndPr/>
            <w:sdtContent>
              <w:p w14:paraId="7C0DA999"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2DC566FC" w14:textId="77777777" w:rsidTr="00A442FF">
        <w:trPr>
          <w:trHeight w:val="270"/>
          <w:jc w:val="center"/>
        </w:trPr>
        <w:tc>
          <w:tcPr>
            <w:tcW w:w="1660" w:type="dxa"/>
            <w:tcBorders>
              <w:top w:val="nil"/>
              <w:left w:val="nil"/>
              <w:bottom w:val="single" w:sz="4" w:space="0" w:color="auto"/>
              <w:right w:val="nil"/>
            </w:tcBorders>
            <w:noWrap/>
            <w:vAlign w:val="center"/>
            <w:hideMark/>
          </w:tcPr>
          <w:p w14:paraId="61464AEF" w14:textId="77777777"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60B591FB"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6020D0A90A144EE1A2BC322ABC77628B"/>
              </w:placeholder>
              <w:text/>
            </w:sdtPr>
            <w:sdtEndPr/>
            <w:sdtContent>
              <w:p w14:paraId="30AE3E40"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796DE97"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6020D0A90A144EE1A2BC322ABC77628B"/>
              </w:placeholder>
              <w:text/>
            </w:sdtPr>
            <w:sdtEndPr/>
            <w:sdtContent>
              <w:p w14:paraId="61E60951"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10046AF"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8C60E655ED784ECA988D4877E7C07FD9"/>
              </w:placeholder>
              <w:text/>
            </w:sdtPr>
            <w:sdtEndPr/>
            <w:sdtContent>
              <w:p w14:paraId="12A494BF"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EEB2FD0"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8C60E655ED784ECA988D4877E7C07FD9"/>
              </w:placeholder>
              <w:text/>
            </w:sdtPr>
            <w:sdtEndPr/>
            <w:sdtContent>
              <w:p w14:paraId="2F9622E5"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3DFDF05" w14:textId="77777777" w:rsidTr="00A442FF">
        <w:trPr>
          <w:trHeight w:val="270"/>
          <w:jc w:val="center"/>
        </w:trPr>
        <w:tc>
          <w:tcPr>
            <w:tcW w:w="1660" w:type="dxa"/>
            <w:tcBorders>
              <w:top w:val="nil"/>
              <w:left w:val="nil"/>
              <w:bottom w:val="single" w:sz="4" w:space="0" w:color="auto"/>
              <w:right w:val="nil"/>
            </w:tcBorders>
            <w:noWrap/>
            <w:vAlign w:val="center"/>
            <w:hideMark/>
          </w:tcPr>
          <w:p w14:paraId="090CA971" w14:textId="77777777" w:rsidR="003C7D68" w:rsidRDefault="003C7D68"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45CD0A00"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45A118377FD9429B98B171052B7F96B9"/>
              </w:placeholder>
              <w:text/>
            </w:sdtPr>
            <w:sdtEndPr/>
            <w:sdtContent>
              <w:p w14:paraId="66057372"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A2AC742"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45A118377FD9429B98B171052B7F96B9"/>
              </w:placeholder>
              <w:text/>
            </w:sdtPr>
            <w:sdtEndPr/>
            <w:sdtContent>
              <w:p w14:paraId="562B2FED"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1DA882A"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334C8B561D8A46ECB341A9C42BE6DA38"/>
              </w:placeholder>
              <w:text/>
            </w:sdtPr>
            <w:sdtEndPr/>
            <w:sdtContent>
              <w:p w14:paraId="47A690C5"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C0CA36A"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334C8B561D8A46ECB341A9C42BE6DA38"/>
              </w:placeholder>
              <w:text/>
            </w:sdtPr>
            <w:sdtEndPr/>
            <w:sdtContent>
              <w:p w14:paraId="6BE60F25"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1675D97D" w14:textId="77777777" w:rsidTr="00A442FF">
        <w:trPr>
          <w:trHeight w:val="270"/>
          <w:jc w:val="center"/>
        </w:trPr>
        <w:tc>
          <w:tcPr>
            <w:tcW w:w="1660" w:type="dxa"/>
            <w:tcBorders>
              <w:top w:val="nil"/>
              <w:left w:val="nil"/>
              <w:bottom w:val="single" w:sz="4" w:space="0" w:color="auto"/>
              <w:right w:val="nil"/>
            </w:tcBorders>
            <w:noWrap/>
            <w:vAlign w:val="center"/>
            <w:hideMark/>
          </w:tcPr>
          <w:p w14:paraId="6E7BC843" w14:textId="77777777" w:rsidR="003C7D68" w:rsidRDefault="003C7D68"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1DBE9F83"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68BF23257CF74717AB3DC9F6C793EF98"/>
              </w:placeholder>
              <w:text/>
            </w:sdtPr>
            <w:sdtEndPr/>
            <w:sdtContent>
              <w:p w14:paraId="34FA3118"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D3A2AA6"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68BF23257CF74717AB3DC9F6C793EF98"/>
              </w:placeholder>
              <w:text/>
            </w:sdtPr>
            <w:sdtEndPr/>
            <w:sdtContent>
              <w:p w14:paraId="3B8326B4"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1709FBB"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61EC90D03E834747B4AE58478DA7ED79"/>
              </w:placeholder>
              <w:text/>
            </w:sdtPr>
            <w:sdtEndPr/>
            <w:sdtContent>
              <w:p w14:paraId="48ACA8B1"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2D06D63"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61EC90D03E834747B4AE58478DA7ED79"/>
              </w:placeholder>
              <w:text/>
            </w:sdtPr>
            <w:sdtEndPr/>
            <w:sdtContent>
              <w:p w14:paraId="310135B3" w14:textId="77777777" w:rsidR="003C7D68" w:rsidRPr="001157D7" w:rsidRDefault="003C7D68" w:rsidP="00A442FF">
                <w:pPr>
                  <w:pStyle w:val="Geenafstand"/>
                  <w:rPr>
                    <w:lang w:eastAsia="nl-BE"/>
                  </w:rPr>
                </w:pPr>
                <w:r w:rsidRPr="001157D7">
                  <w:rPr>
                    <w:lang w:eastAsia="nl-BE"/>
                  </w:rPr>
                  <w:t>00.00</w:t>
                </w:r>
              </w:p>
            </w:sdtContent>
          </w:sdt>
        </w:tc>
      </w:tr>
    </w:tbl>
    <w:p w14:paraId="4225527F" w14:textId="77777777"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14:paraId="2CDAB3EB" w14:textId="77777777"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5D3519C8" w14:textId="77777777"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14:paraId="592AFE92" w14:textId="77777777" w:rsidR="00332278" w:rsidRPr="00332278" w:rsidRDefault="00332278" w:rsidP="00332278">
      <w:pPr>
        <w:pStyle w:val="Kop1"/>
        <w:rPr>
          <w:rFonts w:eastAsia="Times New Roman"/>
          <w:lang w:val="en-GB" w:eastAsia="nl-NL"/>
        </w:rPr>
      </w:pPr>
    </w:p>
    <w:p w14:paraId="61751CF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F05808">
        <w:rPr>
          <w:rFonts w:ascii="Calibri Light" w:eastAsia="Calibri" w:hAnsi="Calibri Light" w:cs="Times New Roman"/>
          <w:lang w:val="en-GB"/>
        </w:rPr>
        <w:t> € per month</w:t>
      </w:r>
      <w:r w:rsidRPr="00332278">
        <w:rPr>
          <w:rFonts w:ascii="Calibri Light" w:eastAsia="Calibri" w:hAnsi="Calibri Light" w:cs="Times New Roman"/>
          <w:lang w:val="en-GB"/>
        </w:rPr>
        <w:t>.</w:t>
      </w:r>
    </w:p>
    <w:p w14:paraId="64E578E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525C7788" w14:textId="77777777" w:rsidR="00332278" w:rsidRPr="00332278" w:rsidRDefault="00332278" w:rsidP="00332278">
      <w:pPr>
        <w:pStyle w:val="Kop1"/>
        <w:rPr>
          <w:rFonts w:eastAsia="Times New Roman"/>
          <w:lang w:val="en-GB" w:eastAsia="nl-NL"/>
        </w:rPr>
      </w:pPr>
    </w:p>
    <w:p w14:paraId="4062840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E7008C4" w14:textId="77777777" w:rsidR="00332278" w:rsidRPr="00332278" w:rsidRDefault="00332278" w:rsidP="00332278">
      <w:pPr>
        <w:pStyle w:val="Kop1"/>
        <w:rPr>
          <w:rFonts w:eastAsia="Times New Roman"/>
          <w:lang w:val="en-GB" w:eastAsia="nl-NL"/>
        </w:rPr>
      </w:pPr>
    </w:p>
    <w:p w14:paraId="4B0D0338"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4D416824" w14:textId="77777777" w:rsidR="00332278" w:rsidRPr="00332278" w:rsidRDefault="00332278" w:rsidP="00332278">
      <w:pPr>
        <w:pStyle w:val="Kop1"/>
        <w:rPr>
          <w:rFonts w:eastAsia="Times New Roman"/>
          <w:lang w:val="en-GB" w:eastAsia="nl-NL"/>
        </w:rPr>
      </w:pPr>
    </w:p>
    <w:p w14:paraId="6144FD06"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68509E">
        <w:rPr>
          <w:rFonts w:ascii="Calibri Light" w:eastAsia="Calibri" w:hAnsi="Calibri Light" w:cs="Times New Roman"/>
          <w:lang w:val="en-GB"/>
        </w:rPr>
        <w:t xml:space="preserve">the </w:t>
      </w:r>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w:t>
      </w:r>
      <w:r w:rsidR="00C76ABD">
        <w:rPr>
          <w:rFonts w:ascii="Calibri Light" w:eastAsia="Calibri" w:hAnsi="Calibri Light" w:cs="Times New Roman"/>
          <w:lang w:val="en-GB"/>
        </w:rPr>
        <w:t>78 on the employment agreements</w:t>
      </w:r>
      <w:r w:rsidRPr="00332278">
        <w:rPr>
          <w:rFonts w:ascii="Calibri Light" w:eastAsia="Calibri" w:hAnsi="Calibri Light" w:cs="Times New Roman"/>
          <w:lang w:val="en-GB"/>
        </w:rPr>
        <w:t>.</w:t>
      </w:r>
    </w:p>
    <w:p w14:paraId="2EABC81E" w14:textId="77777777" w:rsidR="00332278" w:rsidRPr="00332278" w:rsidRDefault="00332278" w:rsidP="00332278">
      <w:pPr>
        <w:pStyle w:val="Kop1"/>
        <w:rPr>
          <w:rFonts w:eastAsia="Times New Roman"/>
          <w:lang w:val="en-GB" w:eastAsia="nl-NL"/>
        </w:rPr>
      </w:pPr>
    </w:p>
    <w:p w14:paraId="0F28E0D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2E459B6D" w14:textId="77777777" w:rsidR="00332278" w:rsidRPr="00332278" w:rsidRDefault="00332278" w:rsidP="00332278">
      <w:pPr>
        <w:pStyle w:val="Kop1"/>
        <w:rPr>
          <w:rFonts w:eastAsia="Times New Roman"/>
          <w:lang w:val="en-GB" w:eastAsia="nl-NL"/>
        </w:rPr>
      </w:pPr>
    </w:p>
    <w:p w14:paraId="3F6874D9"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255770EA" w14:textId="77777777" w:rsidR="00332278" w:rsidRPr="00332278" w:rsidRDefault="00332278" w:rsidP="00332278">
      <w:pPr>
        <w:pStyle w:val="Kop1"/>
        <w:rPr>
          <w:rFonts w:eastAsia="Times New Roman"/>
          <w:lang w:val="en-GB" w:eastAsia="nl-NL"/>
        </w:rPr>
      </w:pPr>
    </w:p>
    <w:p w14:paraId="269390CF"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062719D6"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516E8E8" w14:textId="77777777" w:rsidR="00332278" w:rsidRPr="00332278" w:rsidRDefault="00332278" w:rsidP="00332278">
      <w:pPr>
        <w:pStyle w:val="Kop1"/>
        <w:rPr>
          <w:rFonts w:eastAsia="Times New Roman"/>
          <w:lang w:val="en-GB" w:eastAsia="nl-NL"/>
        </w:rPr>
      </w:pPr>
    </w:p>
    <w:p w14:paraId="7AF1CEAA"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29924D6A" w14:textId="77777777" w:rsidR="00332278" w:rsidRPr="00332278" w:rsidRDefault="00332278" w:rsidP="00332278">
      <w:pPr>
        <w:spacing w:after="0"/>
        <w:rPr>
          <w:rFonts w:ascii="Calibri Light" w:eastAsia="Calibri" w:hAnsi="Calibri Light" w:cs="Times New Roman"/>
          <w:lang w:val="en-GB"/>
        </w:rPr>
      </w:pPr>
    </w:p>
    <w:p w14:paraId="6CB0A68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4FF0C29C" w14:textId="77777777" w:rsidR="00332278" w:rsidRPr="00332278" w:rsidRDefault="00332278" w:rsidP="00332278">
      <w:pPr>
        <w:spacing w:after="0"/>
        <w:rPr>
          <w:rFonts w:ascii="Calibri Light" w:eastAsia="Calibri" w:hAnsi="Calibri Light" w:cs="Times New Roman"/>
          <w:lang w:val="en-GB"/>
        </w:rPr>
      </w:pPr>
    </w:p>
    <w:p w14:paraId="6266BE66"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1AA34631"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4C8984D"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1E8774ED"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4D9D6F5B"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BC5C5EF"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5D472D6D"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0EA69301" w14:textId="77777777"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27625020" w14:textId="77777777" w:rsidR="003C7D68" w:rsidRPr="003C7D68" w:rsidRDefault="003C7D68" w:rsidP="003C7D68">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14:paraId="01A8AF66"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3F5D9261"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03C5612B"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462D69F7"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5746FD2C"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596B7605"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0A9B9362"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0D71C9DB" w14:textId="77777777" w:rsidR="00543EE7" w:rsidRPr="00543EE7" w:rsidRDefault="00543EE7" w:rsidP="00233184">
      <w:pPr>
        <w:pStyle w:val="Kop1"/>
        <w:numPr>
          <w:ilvl w:val="0"/>
          <w:numId w:val="8"/>
        </w:numPr>
        <w:ind w:left="0" w:firstLine="0"/>
        <w:rPr>
          <w:rFonts w:eastAsia="Calibri"/>
          <w:lang w:val="en-GB" w:eastAsia="nl-NL"/>
        </w:rPr>
      </w:pPr>
    </w:p>
    <w:p w14:paraId="61599353"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4475BCE8" w14:textId="77777777" w:rsidR="00543EE7" w:rsidRPr="00543EE7" w:rsidRDefault="00543EE7" w:rsidP="00543EE7">
      <w:pPr>
        <w:pStyle w:val="Kop1"/>
        <w:rPr>
          <w:rFonts w:eastAsia="Times New Roman"/>
          <w:lang w:val="en-GB" w:eastAsia="nl-NL"/>
        </w:rPr>
      </w:pPr>
    </w:p>
    <w:p w14:paraId="73DCDD61" w14:textId="77777777"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7B25CEEA" w14:textId="77777777" w:rsidR="003C7D68" w:rsidRDefault="003C7D68" w:rsidP="003C7D68">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14:paraId="747A1CC0" w14:textId="77777777" w:rsidTr="00A442FF">
        <w:trPr>
          <w:trHeight w:val="270"/>
          <w:jc w:val="center"/>
        </w:trPr>
        <w:tc>
          <w:tcPr>
            <w:tcW w:w="1660" w:type="dxa"/>
            <w:tcBorders>
              <w:top w:val="nil"/>
              <w:left w:val="nil"/>
              <w:bottom w:val="single" w:sz="4" w:space="0" w:color="auto"/>
              <w:right w:val="nil"/>
            </w:tcBorders>
            <w:noWrap/>
            <w:vAlign w:val="center"/>
            <w:hideMark/>
          </w:tcPr>
          <w:p w14:paraId="747FF0CC" w14:textId="77777777" w:rsidR="003C7D68" w:rsidRDefault="003C7D68"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6B45C3CF"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71857282"/>
              <w:placeholder>
                <w:docPart w:val="5B405C5AAFE748D2B821A1ECB7DBA072"/>
              </w:placeholder>
              <w:text/>
            </w:sdtPr>
            <w:sdtEndPr/>
            <w:sdtContent>
              <w:p w14:paraId="6E75C638"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7425372"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78098377"/>
              <w:placeholder>
                <w:docPart w:val="5B405C5AAFE748D2B821A1ECB7DBA072"/>
              </w:placeholder>
              <w:text/>
            </w:sdtPr>
            <w:sdtEndPr/>
            <w:sdtContent>
              <w:p w14:paraId="0688150F"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D9C8F5B"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13586282"/>
              <w:placeholder>
                <w:docPart w:val="B6150ED602D54908ABC7BF803EA802A1"/>
              </w:placeholder>
              <w:text/>
            </w:sdtPr>
            <w:sdtEndPr/>
            <w:sdtContent>
              <w:p w14:paraId="6A3464A8"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7066F9F"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392506284"/>
              <w:placeholder>
                <w:docPart w:val="B6150ED602D54908ABC7BF803EA802A1"/>
              </w:placeholder>
              <w:text/>
            </w:sdtPr>
            <w:sdtEndPr/>
            <w:sdtContent>
              <w:p w14:paraId="4CF52ADC"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04121D94" w14:textId="77777777" w:rsidTr="00A442FF">
        <w:trPr>
          <w:trHeight w:val="270"/>
          <w:jc w:val="center"/>
        </w:trPr>
        <w:tc>
          <w:tcPr>
            <w:tcW w:w="1660" w:type="dxa"/>
            <w:tcBorders>
              <w:top w:val="nil"/>
              <w:left w:val="nil"/>
              <w:bottom w:val="single" w:sz="4" w:space="0" w:color="auto"/>
              <w:right w:val="nil"/>
            </w:tcBorders>
            <w:noWrap/>
            <w:vAlign w:val="center"/>
            <w:hideMark/>
          </w:tcPr>
          <w:p w14:paraId="0BADE1FF" w14:textId="77777777" w:rsidR="003C7D68" w:rsidRDefault="003C7D68"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28C3AB03"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1333865"/>
              <w:placeholder>
                <w:docPart w:val="AE578AAFBC0A4397AD925C31C909941D"/>
              </w:placeholder>
              <w:text/>
            </w:sdtPr>
            <w:sdtEndPr/>
            <w:sdtContent>
              <w:p w14:paraId="75844E7B"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FC3ADF5"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47328032"/>
              <w:placeholder>
                <w:docPart w:val="AE578AAFBC0A4397AD925C31C909941D"/>
              </w:placeholder>
              <w:text/>
            </w:sdtPr>
            <w:sdtEndPr/>
            <w:sdtContent>
              <w:p w14:paraId="40F571C9"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31B0782"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14752597"/>
              <w:placeholder>
                <w:docPart w:val="66721FA77E634D52907F02D8E38FAC67"/>
              </w:placeholder>
              <w:text/>
            </w:sdtPr>
            <w:sdtEndPr/>
            <w:sdtContent>
              <w:p w14:paraId="5EFBD7BF"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E90AC33"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71040738"/>
              <w:placeholder>
                <w:docPart w:val="66721FA77E634D52907F02D8E38FAC67"/>
              </w:placeholder>
              <w:text/>
            </w:sdtPr>
            <w:sdtEndPr/>
            <w:sdtContent>
              <w:p w14:paraId="0F2B1D5C"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192E61C" w14:textId="77777777" w:rsidTr="00A442FF">
        <w:trPr>
          <w:trHeight w:val="270"/>
          <w:jc w:val="center"/>
        </w:trPr>
        <w:tc>
          <w:tcPr>
            <w:tcW w:w="1660" w:type="dxa"/>
            <w:tcBorders>
              <w:top w:val="nil"/>
              <w:left w:val="nil"/>
              <w:bottom w:val="single" w:sz="4" w:space="0" w:color="auto"/>
              <w:right w:val="nil"/>
            </w:tcBorders>
            <w:noWrap/>
            <w:vAlign w:val="center"/>
            <w:hideMark/>
          </w:tcPr>
          <w:p w14:paraId="4605715C" w14:textId="77777777" w:rsidR="003C7D68" w:rsidRDefault="003C7D68"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59DAB1E8"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142295291"/>
              <w:placeholder>
                <w:docPart w:val="813E7E5B6B2E4E60892F11E753A23ADE"/>
              </w:placeholder>
              <w:text/>
            </w:sdtPr>
            <w:sdtEndPr/>
            <w:sdtContent>
              <w:p w14:paraId="35E8092B"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1B48213"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314001826"/>
              <w:placeholder>
                <w:docPart w:val="813E7E5B6B2E4E60892F11E753A23ADE"/>
              </w:placeholder>
              <w:text/>
            </w:sdtPr>
            <w:sdtEndPr/>
            <w:sdtContent>
              <w:p w14:paraId="24EEE95F"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C7BAC83"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7338900"/>
              <w:placeholder>
                <w:docPart w:val="BC4936BA5697410E8E507A358110E6D1"/>
              </w:placeholder>
              <w:text/>
            </w:sdtPr>
            <w:sdtEndPr/>
            <w:sdtContent>
              <w:p w14:paraId="2F9616F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BFC3230"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24820997"/>
              <w:placeholder>
                <w:docPart w:val="BC4936BA5697410E8E507A358110E6D1"/>
              </w:placeholder>
              <w:text/>
            </w:sdtPr>
            <w:sdtEndPr/>
            <w:sdtContent>
              <w:p w14:paraId="051E2C37"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081CAC3A" w14:textId="77777777" w:rsidTr="00A442FF">
        <w:trPr>
          <w:trHeight w:val="270"/>
          <w:jc w:val="center"/>
        </w:trPr>
        <w:tc>
          <w:tcPr>
            <w:tcW w:w="1660" w:type="dxa"/>
            <w:tcBorders>
              <w:top w:val="nil"/>
              <w:left w:val="nil"/>
              <w:bottom w:val="single" w:sz="4" w:space="0" w:color="auto"/>
              <w:right w:val="nil"/>
            </w:tcBorders>
            <w:noWrap/>
            <w:vAlign w:val="center"/>
            <w:hideMark/>
          </w:tcPr>
          <w:p w14:paraId="2B92BFDA" w14:textId="77777777" w:rsidR="003C7D68" w:rsidRDefault="003C7D68"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37D6D574"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26830891"/>
              <w:placeholder>
                <w:docPart w:val="3F023573E1B94843B0BA03768C36AF15"/>
              </w:placeholder>
              <w:text/>
            </w:sdtPr>
            <w:sdtEndPr/>
            <w:sdtContent>
              <w:p w14:paraId="47C79304"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E5FCC0E"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222411071"/>
              <w:placeholder>
                <w:docPart w:val="3F023573E1B94843B0BA03768C36AF15"/>
              </w:placeholder>
              <w:text/>
            </w:sdtPr>
            <w:sdtEndPr/>
            <w:sdtContent>
              <w:p w14:paraId="4C24197D"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FF2B989"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99844638"/>
              <w:placeholder>
                <w:docPart w:val="0246D200A3D74F81A0A047877FF6DBE4"/>
              </w:placeholder>
              <w:text/>
            </w:sdtPr>
            <w:sdtEndPr/>
            <w:sdtContent>
              <w:p w14:paraId="3DC4908A"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8E9DAD2"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64402186"/>
              <w:placeholder>
                <w:docPart w:val="0246D200A3D74F81A0A047877FF6DBE4"/>
              </w:placeholder>
              <w:text/>
            </w:sdtPr>
            <w:sdtEndPr/>
            <w:sdtContent>
              <w:p w14:paraId="7E7C7836"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BB1DD35" w14:textId="77777777" w:rsidTr="00A442FF">
        <w:trPr>
          <w:trHeight w:val="270"/>
          <w:jc w:val="center"/>
        </w:trPr>
        <w:tc>
          <w:tcPr>
            <w:tcW w:w="1660" w:type="dxa"/>
            <w:tcBorders>
              <w:top w:val="nil"/>
              <w:left w:val="nil"/>
              <w:bottom w:val="single" w:sz="4" w:space="0" w:color="auto"/>
              <w:right w:val="nil"/>
            </w:tcBorders>
            <w:noWrap/>
            <w:vAlign w:val="center"/>
            <w:hideMark/>
          </w:tcPr>
          <w:p w14:paraId="4F07E33E" w14:textId="77777777"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7CA5A7DF"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5908972"/>
              <w:placeholder>
                <w:docPart w:val="4BB52811C81243829C5273F77F37721A"/>
              </w:placeholder>
              <w:text/>
            </w:sdtPr>
            <w:sdtEndPr/>
            <w:sdtContent>
              <w:p w14:paraId="7A261ADB"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2E145B6"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20887845"/>
              <w:placeholder>
                <w:docPart w:val="4BB52811C81243829C5273F77F37721A"/>
              </w:placeholder>
              <w:text/>
            </w:sdtPr>
            <w:sdtEndPr/>
            <w:sdtContent>
              <w:p w14:paraId="373C1E3A"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8605903"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26609053"/>
              <w:placeholder>
                <w:docPart w:val="C55A22A1DDBB434C8DB45A4017496F75"/>
              </w:placeholder>
              <w:text/>
            </w:sdtPr>
            <w:sdtEndPr/>
            <w:sdtContent>
              <w:p w14:paraId="43437592"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E0245B2"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764259433"/>
              <w:placeholder>
                <w:docPart w:val="C55A22A1DDBB434C8DB45A4017496F75"/>
              </w:placeholder>
              <w:text/>
            </w:sdtPr>
            <w:sdtEndPr/>
            <w:sdtContent>
              <w:p w14:paraId="08388779"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595654E5" w14:textId="77777777" w:rsidTr="00A442FF">
        <w:trPr>
          <w:trHeight w:val="270"/>
          <w:jc w:val="center"/>
        </w:trPr>
        <w:tc>
          <w:tcPr>
            <w:tcW w:w="1660" w:type="dxa"/>
            <w:tcBorders>
              <w:top w:val="nil"/>
              <w:left w:val="nil"/>
              <w:bottom w:val="single" w:sz="4" w:space="0" w:color="auto"/>
              <w:right w:val="nil"/>
            </w:tcBorders>
            <w:noWrap/>
            <w:vAlign w:val="center"/>
            <w:hideMark/>
          </w:tcPr>
          <w:p w14:paraId="7180398E" w14:textId="77777777" w:rsidR="003C7D68" w:rsidRDefault="003C7D68"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5F2CEDCD"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87806565"/>
              <w:placeholder>
                <w:docPart w:val="6EB1DDEEF52043A8A82EBCA476CB60AD"/>
              </w:placeholder>
              <w:text/>
            </w:sdtPr>
            <w:sdtEndPr/>
            <w:sdtContent>
              <w:p w14:paraId="59ABBCFE"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C7E4F37"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72181626"/>
              <w:placeholder>
                <w:docPart w:val="6EB1DDEEF52043A8A82EBCA476CB60AD"/>
              </w:placeholder>
              <w:text/>
            </w:sdtPr>
            <w:sdtEndPr/>
            <w:sdtContent>
              <w:p w14:paraId="04B1BCE3"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1A80404"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82926756"/>
              <w:placeholder>
                <w:docPart w:val="BF1F1B3ECF9645D69633DA786BF60524"/>
              </w:placeholder>
              <w:text/>
            </w:sdtPr>
            <w:sdtEndPr/>
            <w:sdtContent>
              <w:p w14:paraId="15AEE619"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1BDFBFC"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06552420"/>
              <w:placeholder>
                <w:docPart w:val="BF1F1B3ECF9645D69633DA786BF60524"/>
              </w:placeholder>
              <w:text/>
            </w:sdtPr>
            <w:sdtEndPr/>
            <w:sdtContent>
              <w:p w14:paraId="2078E783" w14:textId="77777777" w:rsidR="003C7D68" w:rsidRPr="001157D7" w:rsidRDefault="003C7D68" w:rsidP="00A442FF">
                <w:pPr>
                  <w:pStyle w:val="Geenafstand"/>
                  <w:rPr>
                    <w:lang w:eastAsia="nl-BE"/>
                  </w:rPr>
                </w:pPr>
                <w:r w:rsidRPr="001157D7">
                  <w:rPr>
                    <w:lang w:eastAsia="nl-BE"/>
                  </w:rPr>
                  <w:t>00.00</w:t>
                </w:r>
              </w:p>
            </w:sdtContent>
          </w:sdt>
        </w:tc>
      </w:tr>
      <w:tr w:rsidR="003C7D68" w:rsidRPr="001157D7" w14:paraId="7F3B304B" w14:textId="77777777" w:rsidTr="00A442FF">
        <w:trPr>
          <w:trHeight w:val="270"/>
          <w:jc w:val="center"/>
        </w:trPr>
        <w:tc>
          <w:tcPr>
            <w:tcW w:w="1660" w:type="dxa"/>
            <w:tcBorders>
              <w:top w:val="nil"/>
              <w:left w:val="nil"/>
              <w:bottom w:val="single" w:sz="4" w:space="0" w:color="auto"/>
              <w:right w:val="nil"/>
            </w:tcBorders>
            <w:noWrap/>
            <w:vAlign w:val="center"/>
            <w:hideMark/>
          </w:tcPr>
          <w:p w14:paraId="6003B9E5" w14:textId="77777777" w:rsidR="003C7D68" w:rsidRDefault="003C7D68"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09FF64D4" w14:textId="77777777"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57672530"/>
              <w:placeholder>
                <w:docPart w:val="CA84847F6F764299AAC34913BC6619D9"/>
              </w:placeholder>
              <w:text/>
            </w:sdtPr>
            <w:sdtEndPr/>
            <w:sdtContent>
              <w:p w14:paraId="25CBDC4E"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8CF5429" w14:textId="77777777" w:rsidR="003C7D68" w:rsidRPr="001157D7" w:rsidRDefault="003C7D68"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272313031"/>
              <w:placeholder>
                <w:docPart w:val="CA84847F6F764299AAC34913BC6619D9"/>
              </w:placeholder>
              <w:text/>
            </w:sdtPr>
            <w:sdtEndPr/>
            <w:sdtContent>
              <w:p w14:paraId="64DC68BB" w14:textId="77777777"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6AAC4D7" w14:textId="77777777" w:rsidR="003C7D68" w:rsidRPr="001157D7" w:rsidRDefault="003C7D68"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94879827"/>
              <w:placeholder>
                <w:docPart w:val="3E5DF040597E4976926ED33C614912BE"/>
              </w:placeholder>
              <w:text/>
            </w:sdtPr>
            <w:sdtEndPr/>
            <w:sdtContent>
              <w:p w14:paraId="104E766D" w14:textId="77777777"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D21F310" w14:textId="77777777" w:rsidR="003C7D68" w:rsidRPr="001157D7" w:rsidRDefault="003C7D68"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9888729"/>
              <w:placeholder>
                <w:docPart w:val="3E5DF040597E4976926ED33C614912BE"/>
              </w:placeholder>
              <w:text/>
            </w:sdtPr>
            <w:sdtEndPr/>
            <w:sdtContent>
              <w:p w14:paraId="0A7680E3" w14:textId="77777777" w:rsidR="003C7D68" w:rsidRPr="001157D7" w:rsidRDefault="003C7D68" w:rsidP="00A442FF">
                <w:pPr>
                  <w:pStyle w:val="Geenafstand"/>
                  <w:rPr>
                    <w:lang w:eastAsia="nl-BE"/>
                  </w:rPr>
                </w:pPr>
                <w:r w:rsidRPr="001157D7">
                  <w:rPr>
                    <w:lang w:eastAsia="nl-BE"/>
                  </w:rPr>
                  <w:t>00.00</w:t>
                </w:r>
              </w:p>
            </w:sdtContent>
          </w:sdt>
        </w:tc>
      </w:tr>
    </w:tbl>
    <w:p w14:paraId="1CB8B76B" w14:textId="77777777"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14:paraId="7561353F" w14:textId="77777777"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2D44A6A0" w14:textId="77777777"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 xml:space="preserve">Labour Act </w:t>
      </w:r>
      <w:r w:rsidRPr="002C3D19">
        <w:rPr>
          <w:szCs w:val="20"/>
          <w:lang w:val="en-GB"/>
        </w:rPr>
        <w:t>of 16 March 1971 by payment</w:t>
      </w:r>
      <w:r w:rsidRPr="006B0C46">
        <w:rPr>
          <w:szCs w:val="20"/>
          <w:lang w:val="en-GB"/>
        </w:rPr>
        <w:t xml:space="preserve"> of extra wages equal to 50 pct. or 100 pct. of the normal wages.</w:t>
      </w:r>
    </w:p>
    <w:p w14:paraId="3DB921F7" w14:textId="77777777" w:rsidR="00543EE7" w:rsidRPr="00543EE7" w:rsidRDefault="00543EE7" w:rsidP="00543EE7">
      <w:pPr>
        <w:pStyle w:val="Kop1"/>
        <w:rPr>
          <w:rFonts w:eastAsia="Times New Roman"/>
          <w:lang w:val="en-GB" w:eastAsia="nl-NL"/>
        </w:rPr>
      </w:pPr>
    </w:p>
    <w:p w14:paraId="0258D268"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248C92CF" w14:textId="77777777" w:rsidR="00543EE7" w:rsidRPr="00332278" w:rsidRDefault="00543EE7" w:rsidP="00543EE7">
      <w:pPr>
        <w:spacing w:after="0"/>
        <w:rPr>
          <w:rFonts w:ascii="Calibri Light" w:eastAsia="Calibri" w:hAnsi="Calibri Light" w:cs="Times New Roman"/>
          <w:lang w:val="en-GB"/>
        </w:rPr>
      </w:pPr>
    </w:p>
    <w:p w14:paraId="3FE8DD6D"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6383815A" w14:textId="77777777" w:rsidR="00543EE7" w:rsidRPr="00332278" w:rsidRDefault="00543EE7" w:rsidP="00543EE7">
      <w:pPr>
        <w:spacing w:after="0"/>
        <w:rPr>
          <w:rFonts w:ascii="Calibri Light" w:eastAsia="Calibri" w:hAnsi="Calibri Light" w:cs="Times New Roman"/>
          <w:lang w:val="en-GB"/>
        </w:rPr>
      </w:pPr>
    </w:p>
    <w:p w14:paraId="470642F8"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564405CD"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0A9F5DEC"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EE2CF0C"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7E2DCE8E"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3E5A1D90"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222D0072"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D081" w14:textId="77777777" w:rsidR="00154DAD" w:rsidRDefault="00154DAD" w:rsidP="008F196B">
      <w:pPr>
        <w:spacing w:after="0"/>
      </w:pPr>
      <w:r>
        <w:separator/>
      </w:r>
    </w:p>
  </w:endnote>
  <w:endnote w:type="continuationSeparator" w:id="0">
    <w:p w14:paraId="3602FEE3" w14:textId="77777777" w:rsidR="00154DAD" w:rsidRDefault="00154DAD"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3FF8"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D4CE" w14:textId="77777777" w:rsidR="00154DAD" w:rsidRDefault="00154DAD" w:rsidP="008F196B">
      <w:pPr>
        <w:spacing w:after="0"/>
      </w:pPr>
      <w:r>
        <w:separator/>
      </w:r>
    </w:p>
  </w:footnote>
  <w:footnote w:type="continuationSeparator" w:id="0">
    <w:p w14:paraId="44406081" w14:textId="77777777" w:rsidR="00154DAD" w:rsidRDefault="00154DAD" w:rsidP="008F1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20289970">
    <w:abstractNumId w:val="0"/>
  </w:num>
  <w:num w:numId="2" w16cid:durableId="429275717">
    <w:abstractNumId w:val="2"/>
  </w:num>
  <w:num w:numId="3" w16cid:durableId="737095001">
    <w:abstractNumId w:val="2"/>
  </w:num>
  <w:num w:numId="4" w16cid:durableId="1788428382">
    <w:abstractNumId w:val="1"/>
  </w:num>
  <w:num w:numId="5" w16cid:durableId="1142045338">
    <w:abstractNumId w:val="2"/>
  </w:num>
  <w:num w:numId="6" w16cid:durableId="1170869277">
    <w:abstractNumId w:val="2"/>
    <w:lvlOverride w:ilvl="0">
      <w:startOverride w:val="1"/>
    </w:lvlOverride>
  </w:num>
  <w:num w:numId="7" w16cid:durableId="2143427159">
    <w:abstractNumId w:val="2"/>
    <w:lvlOverride w:ilvl="0">
      <w:startOverride w:val="1"/>
    </w:lvlOverride>
  </w:num>
  <w:num w:numId="8" w16cid:durableId="20168790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154DAD"/>
    <w:rsid w:val="00233184"/>
    <w:rsid w:val="00332278"/>
    <w:rsid w:val="0035262B"/>
    <w:rsid w:val="003C7D68"/>
    <w:rsid w:val="00543EE7"/>
    <w:rsid w:val="00610200"/>
    <w:rsid w:val="0068509E"/>
    <w:rsid w:val="006D4EFA"/>
    <w:rsid w:val="008F196B"/>
    <w:rsid w:val="009315C4"/>
    <w:rsid w:val="009C6779"/>
    <w:rsid w:val="009F6A7B"/>
    <w:rsid w:val="00AD0144"/>
    <w:rsid w:val="00AD5C40"/>
    <w:rsid w:val="00B659E4"/>
    <w:rsid w:val="00C124FC"/>
    <w:rsid w:val="00C76ABD"/>
    <w:rsid w:val="00D8213A"/>
    <w:rsid w:val="00DB0D82"/>
    <w:rsid w:val="00E462BA"/>
    <w:rsid w:val="00F058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B992"/>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0C425160F48BCB0D194165D3044AD"/>
        <w:category>
          <w:name w:val="Algemeen"/>
          <w:gallery w:val="placeholder"/>
        </w:category>
        <w:types>
          <w:type w:val="bbPlcHdr"/>
        </w:types>
        <w:behaviors>
          <w:behavior w:val="content"/>
        </w:behaviors>
        <w:guid w:val="{328A43AB-36B0-4D4C-9B85-A57376EB5463}"/>
      </w:docPartPr>
      <w:docPartBody>
        <w:p w:rsidR="00E40EEF" w:rsidRDefault="000716D2" w:rsidP="000716D2">
          <w:pPr>
            <w:pStyle w:val="E790C425160F48BCB0D194165D3044AD"/>
          </w:pPr>
          <w:r w:rsidRPr="00163ACE">
            <w:rPr>
              <w:rStyle w:val="Tekstvantijdelijkeaanduiding"/>
            </w:rPr>
            <w:t>Klik hier als u tekst wilt invoeren.</w:t>
          </w:r>
        </w:p>
      </w:docPartBody>
    </w:docPart>
    <w:docPart>
      <w:docPartPr>
        <w:name w:val="8467878A3FBF4CC596EB221D6F38BA0F"/>
        <w:category>
          <w:name w:val="Algemeen"/>
          <w:gallery w:val="placeholder"/>
        </w:category>
        <w:types>
          <w:type w:val="bbPlcHdr"/>
        </w:types>
        <w:behaviors>
          <w:behavior w:val="content"/>
        </w:behaviors>
        <w:guid w:val="{8FFE3E6D-0823-40AE-9F44-3AAE8404B491}"/>
      </w:docPartPr>
      <w:docPartBody>
        <w:p w:rsidR="00E40EEF" w:rsidRDefault="000716D2" w:rsidP="000716D2">
          <w:pPr>
            <w:pStyle w:val="8467878A3FBF4CC596EB221D6F38BA0F"/>
          </w:pPr>
          <w:r w:rsidRPr="00163ACE">
            <w:rPr>
              <w:rStyle w:val="Tekstvantijdelijkeaanduiding"/>
            </w:rPr>
            <w:t>Klik hier als u tekst wilt invoeren.</w:t>
          </w:r>
        </w:p>
      </w:docPartBody>
    </w:docPart>
    <w:docPart>
      <w:docPartPr>
        <w:name w:val="E477B652C55846C9A88915C9FACC0B14"/>
        <w:category>
          <w:name w:val="Algemeen"/>
          <w:gallery w:val="placeholder"/>
        </w:category>
        <w:types>
          <w:type w:val="bbPlcHdr"/>
        </w:types>
        <w:behaviors>
          <w:behavior w:val="content"/>
        </w:behaviors>
        <w:guid w:val="{02CD702F-470B-4E3F-A23C-E716DD473D2D}"/>
      </w:docPartPr>
      <w:docPartBody>
        <w:p w:rsidR="00E40EEF" w:rsidRDefault="000716D2" w:rsidP="000716D2">
          <w:pPr>
            <w:pStyle w:val="E477B652C55846C9A88915C9FACC0B14"/>
          </w:pPr>
          <w:r w:rsidRPr="00163ACE">
            <w:rPr>
              <w:rStyle w:val="Tekstvantijdelijkeaanduiding"/>
            </w:rPr>
            <w:t>Klik hier als u tekst wilt invoeren.</w:t>
          </w:r>
        </w:p>
      </w:docPartBody>
    </w:docPart>
    <w:docPart>
      <w:docPartPr>
        <w:name w:val="0EB84A1052C9495F8BEDD9D83E49A388"/>
        <w:category>
          <w:name w:val="Algemeen"/>
          <w:gallery w:val="placeholder"/>
        </w:category>
        <w:types>
          <w:type w:val="bbPlcHdr"/>
        </w:types>
        <w:behaviors>
          <w:behavior w:val="content"/>
        </w:behaviors>
        <w:guid w:val="{56A21946-612F-44B6-8D9B-BC0B7C208CA4}"/>
      </w:docPartPr>
      <w:docPartBody>
        <w:p w:rsidR="00E40EEF" w:rsidRDefault="000716D2" w:rsidP="000716D2">
          <w:pPr>
            <w:pStyle w:val="0EB84A1052C9495F8BEDD9D83E49A388"/>
          </w:pPr>
          <w:r w:rsidRPr="00163ACE">
            <w:rPr>
              <w:rStyle w:val="Tekstvantijdelijkeaanduiding"/>
            </w:rPr>
            <w:t>Klik hier als u tekst wilt invoeren.</w:t>
          </w:r>
        </w:p>
      </w:docPartBody>
    </w:docPart>
    <w:docPart>
      <w:docPartPr>
        <w:name w:val="0E874E12CF5E471DB869512D210E6AEA"/>
        <w:category>
          <w:name w:val="Algemeen"/>
          <w:gallery w:val="placeholder"/>
        </w:category>
        <w:types>
          <w:type w:val="bbPlcHdr"/>
        </w:types>
        <w:behaviors>
          <w:behavior w:val="content"/>
        </w:behaviors>
        <w:guid w:val="{4247102F-3730-4430-9917-7ED59C1F7801}"/>
      </w:docPartPr>
      <w:docPartBody>
        <w:p w:rsidR="00E40EEF" w:rsidRDefault="000716D2" w:rsidP="000716D2">
          <w:pPr>
            <w:pStyle w:val="0E874E12CF5E471DB869512D210E6AEA"/>
          </w:pPr>
          <w:r w:rsidRPr="00163ACE">
            <w:rPr>
              <w:rStyle w:val="Tekstvantijdelijkeaanduiding"/>
            </w:rPr>
            <w:t>Klik hier als u tekst wilt invoeren.</w:t>
          </w:r>
        </w:p>
      </w:docPartBody>
    </w:docPart>
    <w:docPart>
      <w:docPartPr>
        <w:name w:val="832A8C7BB18D401A84A60C62BBEF77DA"/>
        <w:category>
          <w:name w:val="Algemeen"/>
          <w:gallery w:val="placeholder"/>
        </w:category>
        <w:types>
          <w:type w:val="bbPlcHdr"/>
        </w:types>
        <w:behaviors>
          <w:behavior w:val="content"/>
        </w:behaviors>
        <w:guid w:val="{A69B68D4-B488-4AD7-B775-FE30B2D0F19E}"/>
      </w:docPartPr>
      <w:docPartBody>
        <w:p w:rsidR="00E40EEF" w:rsidRDefault="000716D2" w:rsidP="000716D2">
          <w:pPr>
            <w:pStyle w:val="832A8C7BB18D401A84A60C62BBEF77DA"/>
          </w:pPr>
          <w:r w:rsidRPr="00163ACE">
            <w:rPr>
              <w:rStyle w:val="Tekstvantijdelijkeaanduiding"/>
            </w:rPr>
            <w:t>Klik hier als u tekst wilt invoeren.</w:t>
          </w:r>
        </w:p>
      </w:docPartBody>
    </w:docPart>
    <w:docPart>
      <w:docPartPr>
        <w:name w:val="CCB67774A59C40A08687D38EB964F250"/>
        <w:category>
          <w:name w:val="Algemeen"/>
          <w:gallery w:val="placeholder"/>
        </w:category>
        <w:types>
          <w:type w:val="bbPlcHdr"/>
        </w:types>
        <w:behaviors>
          <w:behavior w:val="content"/>
        </w:behaviors>
        <w:guid w:val="{B5F8CB55-E33C-4093-A4E4-31C56199E952}"/>
      </w:docPartPr>
      <w:docPartBody>
        <w:p w:rsidR="00E40EEF" w:rsidRDefault="000716D2" w:rsidP="000716D2">
          <w:pPr>
            <w:pStyle w:val="CCB67774A59C40A08687D38EB964F250"/>
          </w:pPr>
          <w:r w:rsidRPr="00163ACE">
            <w:rPr>
              <w:rStyle w:val="Tekstvantijdelijkeaanduiding"/>
            </w:rPr>
            <w:t>Klik hier als u tekst wilt invoeren.</w:t>
          </w:r>
        </w:p>
      </w:docPartBody>
    </w:docPart>
    <w:docPart>
      <w:docPartPr>
        <w:name w:val="E9C52D3E2A5D4C7D85037F78864C7143"/>
        <w:category>
          <w:name w:val="Algemeen"/>
          <w:gallery w:val="placeholder"/>
        </w:category>
        <w:types>
          <w:type w:val="bbPlcHdr"/>
        </w:types>
        <w:behaviors>
          <w:behavior w:val="content"/>
        </w:behaviors>
        <w:guid w:val="{967D3769-D010-4597-B82E-C088830798FB}"/>
      </w:docPartPr>
      <w:docPartBody>
        <w:p w:rsidR="00E40EEF" w:rsidRDefault="000716D2" w:rsidP="000716D2">
          <w:pPr>
            <w:pStyle w:val="E9C52D3E2A5D4C7D85037F78864C7143"/>
          </w:pPr>
          <w:r w:rsidRPr="00163ACE">
            <w:rPr>
              <w:rStyle w:val="Tekstvantijdelijkeaanduiding"/>
            </w:rPr>
            <w:t>Klik hier als u tekst wilt invoeren.</w:t>
          </w:r>
        </w:p>
      </w:docPartBody>
    </w:docPart>
    <w:docPart>
      <w:docPartPr>
        <w:name w:val="6020D0A90A144EE1A2BC322ABC77628B"/>
        <w:category>
          <w:name w:val="Algemeen"/>
          <w:gallery w:val="placeholder"/>
        </w:category>
        <w:types>
          <w:type w:val="bbPlcHdr"/>
        </w:types>
        <w:behaviors>
          <w:behavior w:val="content"/>
        </w:behaviors>
        <w:guid w:val="{CBFA3E8B-DCD1-4170-BC42-2A14D740C8F5}"/>
      </w:docPartPr>
      <w:docPartBody>
        <w:p w:rsidR="00E40EEF" w:rsidRDefault="000716D2" w:rsidP="000716D2">
          <w:pPr>
            <w:pStyle w:val="6020D0A90A144EE1A2BC322ABC77628B"/>
          </w:pPr>
          <w:r w:rsidRPr="00163ACE">
            <w:rPr>
              <w:rStyle w:val="Tekstvantijdelijkeaanduiding"/>
            </w:rPr>
            <w:t>Klik hier als u tekst wilt invoeren.</w:t>
          </w:r>
        </w:p>
      </w:docPartBody>
    </w:docPart>
    <w:docPart>
      <w:docPartPr>
        <w:name w:val="8C60E655ED784ECA988D4877E7C07FD9"/>
        <w:category>
          <w:name w:val="Algemeen"/>
          <w:gallery w:val="placeholder"/>
        </w:category>
        <w:types>
          <w:type w:val="bbPlcHdr"/>
        </w:types>
        <w:behaviors>
          <w:behavior w:val="content"/>
        </w:behaviors>
        <w:guid w:val="{EEF99E5A-DE84-4C3A-95A3-F0B5C87DFA19}"/>
      </w:docPartPr>
      <w:docPartBody>
        <w:p w:rsidR="00E40EEF" w:rsidRDefault="000716D2" w:rsidP="000716D2">
          <w:pPr>
            <w:pStyle w:val="8C60E655ED784ECA988D4877E7C07FD9"/>
          </w:pPr>
          <w:r w:rsidRPr="00163ACE">
            <w:rPr>
              <w:rStyle w:val="Tekstvantijdelijkeaanduiding"/>
            </w:rPr>
            <w:t>Klik hier als u tekst wilt invoeren.</w:t>
          </w:r>
        </w:p>
      </w:docPartBody>
    </w:docPart>
    <w:docPart>
      <w:docPartPr>
        <w:name w:val="45A118377FD9429B98B171052B7F96B9"/>
        <w:category>
          <w:name w:val="Algemeen"/>
          <w:gallery w:val="placeholder"/>
        </w:category>
        <w:types>
          <w:type w:val="bbPlcHdr"/>
        </w:types>
        <w:behaviors>
          <w:behavior w:val="content"/>
        </w:behaviors>
        <w:guid w:val="{0D982645-3DF8-45B7-8147-9AF3D0E2F5EB}"/>
      </w:docPartPr>
      <w:docPartBody>
        <w:p w:rsidR="00E40EEF" w:rsidRDefault="000716D2" w:rsidP="000716D2">
          <w:pPr>
            <w:pStyle w:val="45A118377FD9429B98B171052B7F96B9"/>
          </w:pPr>
          <w:r w:rsidRPr="00163ACE">
            <w:rPr>
              <w:rStyle w:val="Tekstvantijdelijkeaanduiding"/>
            </w:rPr>
            <w:t>Klik hier als u tekst wilt invoeren.</w:t>
          </w:r>
        </w:p>
      </w:docPartBody>
    </w:docPart>
    <w:docPart>
      <w:docPartPr>
        <w:name w:val="334C8B561D8A46ECB341A9C42BE6DA38"/>
        <w:category>
          <w:name w:val="Algemeen"/>
          <w:gallery w:val="placeholder"/>
        </w:category>
        <w:types>
          <w:type w:val="bbPlcHdr"/>
        </w:types>
        <w:behaviors>
          <w:behavior w:val="content"/>
        </w:behaviors>
        <w:guid w:val="{93C6999C-EB28-488E-A7F8-76809C6D2AD2}"/>
      </w:docPartPr>
      <w:docPartBody>
        <w:p w:rsidR="00E40EEF" w:rsidRDefault="000716D2" w:rsidP="000716D2">
          <w:pPr>
            <w:pStyle w:val="334C8B561D8A46ECB341A9C42BE6DA38"/>
          </w:pPr>
          <w:r w:rsidRPr="00163ACE">
            <w:rPr>
              <w:rStyle w:val="Tekstvantijdelijkeaanduiding"/>
            </w:rPr>
            <w:t>Klik hier als u tekst wilt invoeren.</w:t>
          </w:r>
        </w:p>
      </w:docPartBody>
    </w:docPart>
    <w:docPart>
      <w:docPartPr>
        <w:name w:val="68BF23257CF74717AB3DC9F6C793EF98"/>
        <w:category>
          <w:name w:val="Algemeen"/>
          <w:gallery w:val="placeholder"/>
        </w:category>
        <w:types>
          <w:type w:val="bbPlcHdr"/>
        </w:types>
        <w:behaviors>
          <w:behavior w:val="content"/>
        </w:behaviors>
        <w:guid w:val="{4417B608-5394-45E6-B364-1C65B8DBD8B4}"/>
      </w:docPartPr>
      <w:docPartBody>
        <w:p w:rsidR="00E40EEF" w:rsidRDefault="000716D2" w:rsidP="000716D2">
          <w:pPr>
            <w:pStyle w:val="68BF23257CF74717AB3DC9F6C793EF98"/>
          </w:pPr>
          <w:r w:rsidRPr="00163ACE">
            <w:rPr>
              <w:rStyle w:val="Tekstvantijdelijkeaanduiding"/>
            </w:rPr>
            <w:t>Klik hier als u tekst wilt invoeren.</w:t>
          </w:r>
        </w:p>
      </w:docPartBody>
    </w:docPart>
    <w:docPart>
      <w:docPartPr>
        <w:name w:val="61EC90D03E834747B4AE58478DA7ED79"/>
        <w:category>
          <w:name w:val="Algemeen"/>
          <w:gallery w:val="placeholder"/>
        </w:category>
        <w:types>
          <w:type w:val="bbPlcHdr"/>
        </w:types>
        <w:behaviors>
          <w:behavior w:val="content"/>
        </w:behaviors>
        <w:guid w:val="{3F6ABB45-7009-42D2-803F-AA211CE0F82D}"/>
      </w:docPartPr>
      <w:docPartBody>
        <w:p w:rsidR="00E40EEF" w:rsidRDefault="000716D2" w:rsidP="000716D2">
          <w:pPr>
            <w:pStyle w:val="61EC90D03E834747B4AE58478DA7ED79"/>
          </w:pPr>
          <w:r w:rsidRPr="00163ACE">
            <w:rPr>
              <w:rStyle w:val="Tekstvantijdelijkeaanduiding"/>
            </w:rPr>
            <w:t>Klik hier als u tekst wilt invoeren.</w:t>
          </w:r>
        </w:p>
      </w:docPartBody>
    </w:docPart>
    <w:docPart>
      <w:docPartPr>
        <w:name w:val="5B405C5AAFE748D2B821A1ECB7DBA072"/>
        <w:category>
          <w:name w:val="Algemeen"/>
          <w:gallery w:val="placeholder"/>
        </w:category>
        <w:types>
          <w:type w:val="bbPlcHdr"/>
        </w:types>
        <w:behaviors>
          <w:behavior w:val="content"/>
        </w:behaviors>
        <w:guid w:val="{BA49ABD1-970E-45E0-9DA7-8BE7459F0942}"/>
      </w:docPartPr>
      <w:docPartBody>
        <w:p w:rsidR="00E40EEF" w:rsidRDefault="000716D2" w:rsidP="000716D2">
          <w:pPr>
            <w:pStyle w:val="5B405C5AAFE748D2B821A1ECB7DBA072"/>
          </w:pPr>
          <w:r w:rsidRPr="00163ACE">
            <w:rPr>
              <w:rStyle w:val="Tekstvantijdelijkeaanduiding"/>
            </w:rPr>
            <w:t>Klik hier als u tekst wilt invoeren.</w:t>
          </w:r>
        </w:p>
      </w:docPartBody>
    </w:docPart>
    <w:docPart>
      <w:docPartPr>
        <w:name w:val="B6150ED602D54908ABC7BF803EA802A1"/>
        <w:category>
          <w:name w:val="Algemeen"/>
          <w:gallery w:val="placeholder"/>
        </w:category>
        <w:types>
          <w:type w:val="bbPlcHdr"/>
        </w:types>
        <w:behaviors>
          <w:behavior w:val="content"/>
        </w:behaviors>
        <w:guid w:val="{39140AF1-EFAE-4467-B604-A4D22996132B}"/>
      </w:docPartPr>
      <w:docPartBody>
        <w:p w:rsidR="00E40EEF" w:rsidRDefault="000716D2" w:rsidP="000716D2">
          <w:pPr>
            <w:pStyle w:val="B6150ED602D54908ABC7BF803EA802A1"/>
          </w:pPr>
          <w:r w:rsidRPr="00163ACE">
            <w:rPr>
              <w:rStyle w:val="Tekstvantijdelijkeaanduiding"/>
            </w:rPr>
            <w:t>Klik hier als u tekst wilt invoeren.</w:t>
          </w:r>
        </w:p>
      </w:docPartBody>
    </w:docPart>
    <w:docPart>
      <w:docPartPr>
        <w:name w:val="AE578AAFBC0A4397AD925C31C909941D"/>
        <w:category>
          <w:name w:val="Algemeen"/>
          <w:gallery w:val="placeholder"/>
        </w:category>
        <w:types>
          <w:type w:val="bbPlcHdr"/>
        </w:types>
        <w:behaviors>
          <w:behavior w:val="content"/>
        </w:behaviors>
        <w:guid w:val="{B19656B3-3029-4EE9-B897-5A4F3AEF8448}"/>
      </w:docPartPr>
      <w:docPartBody>
        <w:p w:rsidR="00E40EEF" w:rsidRDefault="000716D2" w:rsidP="000716D2">
          <w:pPr>
            <w:pStyle w:val="AE578AAFBC0A4397AD925C31C909941D"/>
          </w:pPr>
          <w:r w:rsidRPr="00163ACE">
            <w:rPr>
              <w:rStyle w:val="Tekstvantijdelijkeaanduiding"/>
            </w:rPr>
            <w:t>Klik hier als u tekst wilt invoeren.</w:t>
          </w:r>
        </w:p>
      </w:docPartBody>
    </w:docPart>
    <w:docPart>
      <w:docPartPr>
        <w:name w:val="66721FA77E634D52907F02D8E38FAC67"/>
        <w:category>
          <w:name w:val="Algemeen"/>
          <w:gallery w:val="placeholder"/>
        </w:category>
        <w:types>
          <w:type w:val="bbPlcHdr"/>
        </w:types>
        <w:behaviors>
          <w:behavior w:val="content"/>
        </w:behaviors>
        <w:guid w:val="{0DE6B06F-CBA6-47DE-90B2-CFEB1407CCC9}"/>
      </w:docPartPr>
      <w:docPartBody>
        <w:p w:rsidR="00E40EEF" w:rsidRDefault="000716D2" w:rsidP="000716D2">
          <w:pPr>
            <w:pStyle w:val="66721FA77E634D52907F02D8E38FAC67"/>
          </w:pPr>
          <w:r w:rsidRPr="00163ACE">
            <w:rPr>
              <w:rStyle w:val="Tekstvantijdelijkeaanduiding"/>
            </w:rPr>
            <w:t>Klik hier als u tekst wilt invoeren.</w:t>
          </w:r>
        </w:p>
      </w:docPartBody>
    </w:docPart>
    <w:docPart>
      <w:docPartPr>
        <w:name w:val="813E7E5B6B2E4E60892F11E753A23ADE"/>
        <w:category>
          <w:name w:val="Algemeen"/>
          <w:gallery w:val="placeholder"/>
        </w:category>
        <w:types>
          <w:type w:val="bbPlcHdr"/>
        </w:types>
        <w:behaviors>
          <w:behavior w:val="content"/>
        </w:behaviors>
        <w:guid w:val="{99CE3BFB-67EF-4A24-A89F-F371CFC88A27}"/>
      </w:docPartPr>
      <w:docPartBody>
        <w:p w:rsidR="00E40EEF" w:rsidRDefault="000716D2" w:rsidP="000716D2">
          <w:pPr>
            <w:pStyle w:val="813E7E5B6B2E4E60892F11E753A23ADE"/>
          </w:pPr>
          <w:r w:rsidRPr="00163ACE">
            <w:rPr>
              <w:rStyle w:val="Tekstvantijdelijkeaanduiding"/>
            </w:rPr>
            <w:t>Klik hier als u tekst wilt invoeren.</w:t>
          </w:r>
        </w:p>
      </w:docPartBody>
    </w:docPart>
    <w:docPart>
      <w:docPartPr>
        <w:name w:val="BC4936BA5697410E8E507A358110E6D1"/>
        <w:category>
          <w:name w:val="Algemeen"/>
          <w:gallery w:val="placeholder"/>
        </w:category>
        <w:types>
          <w:type w:val="bbPlcHdr"/>
        </w:types>
        <w:behaviors>
          <w:behavior w:val="content"/>
        </w:behaviors>
        <w:guid w:val="{C97A1588-E0F1-4433-B440-9BE316A9D1D0}"/>
      </w:docPartPr>
      <w:docPartBody>
        <w:p w:rsidR="00E40EEF" w:rsidRDefault="000716D2" w:rsidP="000716D2">
          <w:pPr>
            <w:pStyle w:val="BC4936BA5697410E8E507A358110E6D1"/>
          </w:pPr>
          <w:r w:rsidRPr="00163ACE">
            <w:rPr>
              <w:rStyle w:val="Tekstvantijdelijkeaanduiding"/>
            </w:rPr>
            <w:t>Klik hier als u tekst wilt invoeren.</w:t>
          </w:r>
        </w:p>
      </w:docPartBody>
    </w:docPart>
    <w:docPart>
      <w:docPartPr>
        <w:name w:val="3F023573E1B94843B0BA03768C36AF15"/>
        <w:category>
          <w:name w:val="Algemeen"/>
          <w:gallery w:val="placeholder"/>
        </w:category>
        <w:types>
          <w:type w:val="bbPlcHdr"/>
        </w:types>
        <w:behaviors>
          <w:behavior w:val="content"/>
        </w:behaviors>
        <w:guid w:val="{4C045139-FADC-48FA-99EA-42EED8F4E76F}"/>
      </w:docPartPr>
      <w:docPartBody>
        <w:p w:rsidR="00E40EEF" w:rsidRDefault="000716D2" w:rsidP="000716D2">
          <w:pPr>
            <w:pStyle w:val="3F023573E1B94843B0BA03768C36AF15"/>
          </w:pPr>
          <w:r w:rsidRPr="00163ACE">
            <w:rPr>
              <w:rStyle w:val="Tekstvantijdelijkeaanduiding"/>
            </w:rPr>
            <w:t>Klik hier als u tekst wilt invoeren.</w:t>
          </w:r>
        </w:p>
      </w:docPartBody>
    </w:docPart>
    <w:docPart>
      <w:docPartPr>
        <w:name w:val="0246D200A3D74F81A0A047877FF6DBE4"/>
        <w:category>
          <w:name w:val="Algemeen"/>
          <w:gallery w:val="placeholder"/>
        </w:category>
        <w:types>
          <w:type w:val="bbPlcHdr"/>
        </w:types>
        <w:behaviors>
          <w:behavior w:val="content"/>
        </w:behaviors>
        <w:guid w:val="{A50702A3-E5F5-4497-929E-6124F17F51B8}"/>
      </w:docPartPr>
      <w:docPartBody>
        <w:p w:rsidR="00E40EEF" w:rsidRDefault="000716D2" w:rsidP="000716D2">
          <w:pPr>
            <w:pStyle w:val="0246D200A3D74F81A0A047877FF6DBE4"/>
          </w:pPr>
          <w:r w:rsidRPr="00163ACE">
            <w:rPr>
              <w:rStyle w:val="Tekstvantijdelijkeaanduiding"/>
            </w:rPr>
            <w:t>Klik hier als u tekst wilt invoeren.</w:t>
          </w:r>
        </w:p>
      </w:docPartBody>
    </w:docPart>
    <w:docPart>
      <w:docPartPr>
        <w:name w:val="4BB52811C81243829C5273F77F37721A"/>
        <w:category>
          <w:name w:val="Algemeen"/>
          <w:gallery w:val="placeholder"/>
        </w:category>
        <w:types>
          <w:type w:val="bbPlcHdr"/>
        </w:types>
        <w:behaviors>
          <w:behavior w:val="content"/>
        </w:behaviors>
        <w:guid w:val="{A2E3412A-EDEF-418C-BFC3-846F58F5B207}"/>
      </w:docPartPr>
      <w:docPartBody>
        <w:p w:rsidR="00E40EEF" w:rsidRDefault="000716D2" w:rsidP="000716D2">
          <w:pPr>
            <w:pStyle w:val="4BB52811C81243829C5273F77F37721A"/>
          </w:pPr>
          <w:r w:rsidRPr="00163ACE">
            <w:rPr>
              <w:rStyle w:val="Tekstvantijdelijkeaanduiding"/>
            </w:rPr>
            <w:t>Klik hier als u tekst wilt invoeren.</w:t>
          </w:r>
        </w:p>
      </w:docPartBody>
    </w:docPart>
    <w:docPart>
      <w:docPartPr>
        <w:name w:val="C55A22A1DDBB434C8DB45A4017496F75"/>
        <w:category>
          <w:name w:val="Algemeen"/>
          <w:gallery w:val="placeholder"/>
        </w:category>
        <w:types>
          <w:type w:val="bbPlcHdr"/>
        </w:types>
        <w:behaviors>
          <w:behavior w:val="content"/>
        </w:behaviors>
        <w:guid w:val="{FC8B374F-BB50-448D-8068-139FE25472FA}"/>
      </w:docPartPr>
      <w:docPartBody>
        <w:p w:rsidR="00E40EEF" w:rsidRDefault="000716D2" w:rsidP="000716D2">
          <w:pPr>
            <w:pStyle w:val="C55A22A1DDBB434C8DB45A4017496F75"/>
          </w:pPr>
          <w:r w:rsidRPr="00163ACE">
            <w:rPr>
              <w:rStyle w:val="Tekstvantijdelijkeaanduiding"/>
            </w:rPr>
            <w:t>Klik hier als u tekst wilt invoeren.</w:t>
          </w:r>
        </w:p>
      </w:docPartBody>
    </w:docPart>
    <w:docPart>
      <w:docPartPr>
        <w:name w:val="6EB1DDEEF52043A8A82EBCA476CB60AD"/>
        <w:category>
          <w:name w:val="Algemeen"/>
          <w:gallery w:val="placeholder"/>
        </w:category>
        <w:types>
          <w:type w:val="bbPlcHdr"/>
        </w:types>
        <w:behaviors>
          <w:behavior w:val="content"/>
        </w:behaviors>
        <w:guid w:val="{BFC58302-DDFA-41E9-A23D-39625E037868}"/>
      </w:docPartPr>
      <w:docPartBody>
        <w:p w:rsidR="00E40EEF" w:rsidRDefault="000716D2" w:rsidP="000716D2">
          <w:pPr>
            <w:pStyle w:val="6EB1DDEEF52043A8A82EBCA476CB60AD"/>
          </w:pPr>
          <w:r w:rsidRPr="00163ACE">
            <w:rPr>
              <w:rStyle w:val="Tekstvantijdelijkeaanduiding"/>
            </w:rPr>
            <w:t>Klik hier als u tekst wilt invoeren.</w:t>
          </w:r>
        </w:p>
      </w:docPartBody>
    </w:docPart>
    <w:docPart>
      <w:docPartPr>
        <w:name w:val="BF1F1B3ECF9645D69633DA786BF60524"/>
        <w:category>
          <w:name w:val="Algemeen"/>
          <w:gallery w:val="placeholder"/>
        </w:category>
        <w:types>
          <w:type w:val="bbPlcHdr"/>
        </w:types>
        <w:behaviors>
          <w:behavior w:val="content"/>
        </w:behaviors>
        <w:guid w:val="{D189C111-5E5F-4DB5-85BB-B53FD6634839}"/>
      </w:docPartPr>
      <w:docPartBody>
        <w:p w:rsidR="00E40EEF" w:rsidRDefault="000716D2" w:rsidP="000716D2">
          <w:pPr>
            <w:pStyle w:val="BF1F1B3ECF9645D69633DA786BF60524"/>
          </w:pPr>
          <w:r w:rsidRPr="00163ACE">
            <w:rPr>
              <w:rStyle w:val="Tekstvantijdelijkeaanduiding"/>
            </w:rPr>
            <w:t>Klik hier als u tekst wilt invoeren.</w:t>
          </w:r>
        </w:p>
      </w:docPartBody>
    </w:docPart>
    <w:docPart>
      <w:docPartPr>
        <w:name w:val="CA84847F6F764299AAC34913BC6619D9"/>
        <w:category>
          <w:name w:val="Algemeen"/>
          <w:gallery w:val="placeholder"/>
        </w:category>
        <w:types>
          <w:type w:val="bbPlcHdr"/>
        </w:types>
        <w:behaviors>
          <w:behavior w:val="content"/>
        </w:behaviors>
        <w:guid w:val="{150B0249-CDAD-4007-B906-887374F70A75}"/>
      </w:docPartPr>
      <w:docPartBody>
        <w:p w:rsidR="00E40EEF" w:rsidRDefault="000716D2" w:rsidP="000716D2">
          <w:pPr>
            <w:pStyle w:val="CA84847F6F764299AAC34913BC6619D9"/>
          </w:pPr>
          <w:r w:rsidRPr="00163ACE">
            <w:rPr>
              <w:rStyle w:val="Tekstvantijdelijkeaanduiding"/>
            </w:rPr>
            <w:t>Klik hier als u tekst wilt invoeren.</w:t>
          </w:r>
        </w:p>
      </w:docPartBody>
    </w:docPart>
    <w:docPart>
      <w:docPartPr>
        <w:name w:val="3E5DF040597E4976926ED33C614912BE"/>
        <w:category>
          <w:name w:val="Algemeen"/>
          <w:gallery w:val="placeholder"/>
        </w:category>
        <w:types>
          <w:type w:val="bbPlcHdr"/>
        </w:types>
        <w:behaviors>
          <w:behavior w:val="content"/>
        </w:behaviors>
        <w:guid w:val="{BA183F93-017D-401D-9E7B-E2A1E5104A47}"/>
      </w:docPartPr>
      <w:docPartBody>
        <w:p w:rsidR="00E40EEF" w:rsidRDefault="000716D2" w:rsidP="000716D2">
          <w:pPr>
            <w:pStyle w:val="3E5DF040597E4976926ED33C614912BE"/>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0716D2"/>
    <w:rsid w:val="00640108"/>
    <w:rsid w:val="00805BF5"/>
    <w:rsid w:val="0085064A"/>
    <w:rsid w:val="00851ED5"/>
    <w:rsid w:val="008E43B6"/>
    <w:rsid w:val="00E40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6D2"/>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E790C425160F48BCB0D194165D3044AD">
    <w:name w:val="E790C425160F48BCB0D194165D3044AD"/>
    <w:rsid w:val="000716D2"/>
  </w:style>
  <w:style w:type="paragraph" w:customStyle="1" w:styleId="8467878A3FBF4CC596EB221D6F38BA0F">
    <w:name w:val="8467878A3FBF4CC596EB221D6F38BA0F"/>
    <w:rsid w:val="000716D2"/>
  </w:style>
  <w:style w:type="paragraph" w:customStyle="1" w:styleId="E477B652C55846C9A88915C9FACC0B14">
    <w:name w:val="E477B652C55846C9A88915C9FACC0B14"/>
    <w:rsid w:val="000716D2"/>
  </w:style>
  <w:style w:type="paragraph" w:customStyle="1" w:styleId="0EB84A1052C9495F8BEDD9D83E49A388">
    <w:name w:val="0EB84A1052C9495F8BEDD9D83E49A388"/>
    <w:rsid w:val="000716D2"/>
  </w:style>
  <w:style w:type="paragraph" w:customStyle="1" w:styleId="0E874E12CF5E471DB869512D210E6AEA">
    <w:name w:val="0E874E12CF5E471DB869512D210E6AEA"/>
    <w:rsid w:val="000716D2"/>
  </w:style>
  <w:style w:type="paragraph" w:customStyle="1" w:styleId="832A8C7BB18D401A84A60C62BBEF77DA">
    <w:name w:val="832A8C7BB18D401A84A60C62BBEF77DA"/>
    <w:rsid w:val="000716D2"/>
  </w:style>
  <w:style w:type="paragraph" w:customStyle="1" w:styleId="CCB67774A59C40A08687D38EB964F250">
    <w:name w:val="CCB67774A59C40A08687D38EB964F250"/>
    <w:rsid w:val="000716D2"/>
  </w:style>
  <w:style w:type="paragraph" w:customStyle="1" w:styleId="E9C52D3E2A5D4C7D85037F78864C7143">
    <w:name w:val="E9C52D3E2A5D4C7D85037F78864C7143"/>
    <w:rsid w:val="000716D2"/>
  </w:style>
  <w:style w:type="paragraph" w:customStyle="1" w:styleId="6020D0A90A144EE1A2BC322ABC77628B">
    <w:name w:val="6020D0A90A144EE1A2BC322ABC77628B"/>
    <w:rsid w:val="000716D2"/>
  </w:style>
  <w:style w:type="paragraph" w:customStyle="1" w:styleId="8C60E655ED784ECA988D4877E7C07FD9">
    <w:name w:val="8C60E655ED784ECA988D4877E7C07FD9"/>
    <w:rsid w:val="000716D2"/>
  </w:style>
  <w:style w:type="paragraph" w:customStyle="1" w:styleId="45A118377FD9429B98B171052B7F96B9">
    <w:name w:val="45A118377FD9429B98B171052B7F96B9"/>
    <w:rsid w:val="000716D2"/>
  </w:style>
  <w:style w:type="paragraph" w:customStyle="1" w:styleId="334C8B561D8A46ECB341A9C42BE6DA38">
    <w:name w:val="334C8B561D8A46ECB341A9C42BE6DA38"/>
    <w:rsid w:val="000716D2"/>
  </w:style>
  <w:style w:type="paragraph" w:customStyle="1" w:styleId="68BF23257CF74717AB3DC9F6C793EF98">
    <w:name w:val="68BF23257CF74717AB3DC9F6C793EF98"/>
    <w:rsid w:val="000716D2"/>
  </w:style>
  <w:style w:type="paragraph" w:customStyle="1" w:styleId="61EC90D03E834747B4AE58478DA7ED79">
    <w:name w:val="61EC90D03E834747B4AE58478DA7ED79"/>
    <w:rsid w:val="000716D2"/>
  </w:style>
  <w:style w:type="paragraph" w:customStyle="1" w:styleId="5B405C5AAFE748D2B821A1ECB7DBA072">
    <w:name w:val="5B405C5AAFE748D2B821A1ECB7DBA072"/>
    <w:rsid w:val="000716D2"/>
  </w:style>
  <w:style w:type="paragraph" w:customStyle="1" w:styleId="B6150ED602D54908ABC7BF803EA802A1">
    <w:name w:val="B6150ED602D54908ABC7BF803EA802A1"/>
    <w:rsid w:val="000716D2"/>
  </w:style>
  <w:style w:type="paragraph" w:customStyle="1" w:styleId="AE578AAFBC0A4397AD925C31C909941D">
    <w:name w:val="AE578AAFBC0A4397AD925C31C909941D"/>
    <w:rsid w:val="000716D2"/>
  </w:style>
  <w:style w:type="paragraph" w:customStyle="1" w:styleId="66721FA77E634D52907F02D8E38FAC67">
    <w:name w:val="66721FA77E634D52907F02D8E38FAC67"/>
    <w:rsid w:val="000716D2"/>
  </w:style>
  <w:style w:type="paragraph" w:customStyle="1" w:styleId="813E7E5B6B2E4E60892F11E753A23ADE">
    <w:name w:val="813E7E5B6B2E4E60892F11E753A23ADE"/>
    <w:rsid w:val="000716D2"/>
  </w:style>
  <w:style w:type="paragraph" w:customStyle="1" w:styleId="BC4936BA5697410E8E507A358110E6D1">
    <w:name w:val="BC4936BA5697410E8E507A358110E6D1"/>
    <w:rsid w:val="000716D2"/>
  </w:style>
  <w:style w:type="paragraph" w:customStyle="1" w:styleId="3F023573E1B94843B0BA03768C36AF15">
    <w:name w:val="3F023573E1B94843B0BA03768C36AF15"/>
    <w:rsid w:val="000716D2"/>
  </w:style>
  <w:style w:type="paragraph" w:customStyle="1" w:styleId="0246D200A3D74F81A0A047877FF6DBE4">
    <w:name w:val="0246D200A3D74F81A0A047877FF6DBE4"/>
    <w:rsid w:val="000716D2"/>
  </w:style>
  <w:style w:type="paragraph" w:customStyle="1" w:styleId="4BB52811C81243829C5273F77F37721A">
    <w:name w:val="4BB52811C81243829C5273F77F37721A"/>
    <w:rsid w:val="000716D2"/>
  </w:style>
  <w:style w:type="paragraph" w:customStyle="1" w:styleId="C55A22A1DDBB434C8DB45A4017496F75">
    <w:name w:val="C55A22A1DDBB434C8DB45A4017496F75"/>
    <w:rsid w:val="000716D2"/>
  </w:style>
  <w:style w:type="paragraph" w:customStyle="1" w:styleId="6EB1DDEEF52043A8A82EBCA476CB60AD">
    <w:name w:val="6EB1DDEEF52043A8A82EBCA476CB60AD"/>
    <w:rsid w:val="000716D2"/>
  </w:style>
  <w:style w:type="paragraph" w:customStyle="1" w:styleId="BF1F1B3ECF9645D69633DA786BF60524">
    <w:name w:val="BF1F1B3ECF9645D69633DA786BF60524"/>
    <w:rsid w:val="000716D2"/>
  </w:style>
  <w:style w:type="paragraph" w:customStyle="1" w:styleId="CA84847F6F764299AAC34913BC6619D9">
    <w:name w:val="CA84847F6F764299AAC34913BC6619D9"/>
    <w:rsid w:val="000716D2"/>
  </w:style>
  <w:style w:type="paragraph" w:customStyle="1" w:styleId="3E5DF040597E4976926ED33C614912BE">
    <w:name w:val="3E5DF040597E4976926ED33C614912BE"/>
    <w:rsid w:val="0007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CF2-F44F-4E8D-8FD5-BF7482A6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4:00Z</dcterms:created>
  <dcterms:modified xsi:type="dcterms:W3CDTF">2022-05-18T11:14:00Z</dcterms:modified>
</cp:coreProperties>
</file>